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DE115C" w:rsidRDefault="00E704AC" w:rsidP="00E704AC">
      <w:pPr>
        <w:jc w:val="left"/>
        <w:rPr>
          <w:rFonts w:ascii="ＭＳ 明朝" w:eastAsia="ＭＳ 明朝" w:hAnsi="ＭＳ 明朝"/>
          <w:sz w:val="20"/>
          <w:szCs w:val="20"/>
        </w:rPr>
      </w:pPr>
      <w:r w:rsidRPr="00DE115C">
        <w:rPr>
          <w:rFonts w:ascii="ＭＳ 明朝" w:eastAsia="ＭＳ 明朝" w:hAnsi="ＭＳ 明朝" w:hint="eastAsia"/>
          <w:sz w:val="20"/>
          <w:szCs w:val="20"/>
        </w:rPr>
        <w:t>別記第</w:t>
      </w:r>
      <w:r w:rsidRPr="00DE115C">
        <w:rPr>
          <w:rFonts w:ascii="ＭＳ 明朝" w:eastAsia="ＭＳ 明朝" w:hAnsi="ＭＳ 明朝"/>
          <w:sz w:val="20"/>
          <w:szCs w:val="20"/>
        </w:rPr>
        <w:t>20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DE115C">
      <w:pPr>
        <w:jc w:val="left"/>
      </w:pPr>
      <w:bookmarkStart w:id="0" w:name="_GoBack"/>
      <w:bookmarkEnd w:id="0"/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2E0A7A" w:rsidP="005B029C">
      <w:pPr>
        <w:ind w:firstLineChars="200" w:firstLine="420"/>
      </w:pPr>
      <w:r>
        <w:rPr>
          <w:rFonts w:hint="eastAsia"/>
        </w:rPr>
        <w:t>令和</w:t>
      </w:r>
      <w:r w:rsidR="00AA480B"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DE115C">
      <w:headerReference w:type="default" r:id="rId8"/>
      <w:pgSz w:w="11906" w:h="16838"/>
      <w:pgMar w:top="1304" w:right="1588" w:bottom="1134" w:left="1588" w:header="737" w:footer="170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5C" w:rsidRDefault="00DE115C" w:rsidP="00DE115C">
    <w:pPr>
      <w:pStyle w:val="a7"/>
      <w:jc w:val="right"/>
    </w:pPr>
    <w:r w:rsidRPr="00DE115C">
      <w:rPr>
        <w:rFonts w:hint="eastAsia"/>
        <w:sz w:val="20"/>
      </w:rPr>
      <w:t>（</w:t>
    </w:r>
    <w:r w:rsidRPr="00DE115C">
      <w:rPr>
        <w:rFonts w:hint="eastAsia"/>
        <w:sz w:val="20"/>
      </w:rPr>
      <w:t>別添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07A2"/>
    <w:rsid w:val="002358F9"/>
    <w:rsid w:val="00275007"/>
    <w:rsid w:val="002E0A7A"/>
    <w:rsid w:val="00367B86"/>
    <w:rsid w:val="00381DB6"/>
    <w:rsid w:val="003A4F16"/>
    <w:rsid w:val="003E46AE"/>
    <w:rsid w:val="0042481B"/>
    <w:rsid w:val="004C5D20"/>
    <w:rsid w:val="005B029C"/>
    <w:rsid w:val="006801CB"/>
    <w:rsid w:val="00766454"/>
    <w:rsid w:val="00774C56"/>
    <w:rsid w:val="007D131C"/>
    <w:rsid w:val="00875BA4"/>
    <w:rsid w:val="008848BC"/>
    <w:rsid w:val="008856C1"/>
    <w:rsid w:val="008B0219"/>
    <w:rsid w:val="00964EE8"/>
    <w:rsid w:val="009A27B3"/>
    <w:rsid w:val="009C0327"/>
    <w:rsid w:val="00A807FA"/>
    <w:rsid w:val="00AA480B"/>
    <w:rsid w:val="00AF0A80"/>
    <w:rsid w:val="00B4362B"/>
    <w:rsid w:val="00BB3C85"/>
    <w:rsid w:val="00C84E20"/>
    <w:rsid w:val="00CD166C"/>
    <w:rsid w:val="00DE115C"/>
    <w:rsid w:val="00E104BE"/>
    <w:rsid w:val="00E10675"/>
    <w:rsid w:val="00E45C6A"/>
    <w:rsid w:val="00E704AC"/>
    <w:rsid w:val="00ED252C"/>
    <w:rsid w:val="00F47FF5"/>
    <w:rsid w:val="00F57D59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25288C7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A97D-D261-49E8-8092-CEFEE008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嶋＿裕也</cp:lastModifiedBy>
  <cp:revision>12</cp:revision>
  <cp:lastPrinted>2023-02-14T05:55:00Z</cp:lastPrinted>
  <dcterms:created xsi:type="dcterms:W3CDTF">2018-04-13T02:45:00Z</dcterms:created>
  <dcterms:modified xsi:type="dcterms:W3CDTF">2024-02-15T02:51:00Z</dcterms:modified>
</cp:coreProperties>
</file>